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6C3AB28B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նախարարի</w:t>
      </w:r>
      <w:r w:rsidR="007A2B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03BD1">
        <w:rPr>
          <w:rFonts w:ascii="GHEA Grapalat" w:hAnsi="GHEA Grapalat"/>
          <w:b/>
          <w:bCs/>
          <w:sz w:val="24"/>
          <w:szCs w:val="24"/>
          <w:lang w:val="hy-AM"/>
        </w:rPr>
        <w:t>13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362BB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F03BD1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F03BD1">
        <w:rPr>
          <w:rFonts w:ascii="GHEA Grapalat" w:hAnsi="GHEA Grapalat"/>
          <w:b/>
          <w:bCs/>
          <w:sz w:val="24"/>
          <w:szCs w:val="24"/>
          <w:lang w:val="hy-AM"/>
        </w:rPr>
        <w:t>81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րկարար ծառայության և քաղաքացիակ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գործերով ավագ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4595B" w:rsidRPr="00E61B31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383A95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383A95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77777777" w:rsidR="00383A95" w:rsidRPr="00D00754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383A95" w:rsidRPr="00D00754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383A95" w:rsidRPr="0034530E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383A95" w:rsidRPr="00932250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383A95" w:rsidRPr="00932250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383A95" w:rsidRPr="003D5628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383A95" w:rsidRPr="004C418C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383A95" w:rsidRPr="004C418C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383A95" w:rsidRDefault="004C59C0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383A95" w:rsidRPr="00556ED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383A95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383A95" w:rsidRPr="00C03B5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383A95" w:rsidRPr="00C03B5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83A95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383A95" w:rsidRPr="00C03B5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83A95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57</w:t>
            </w:r>
          </w:p>
          <w:p w14:paraId="0AF59927" w14:textId="1527D6EF" w:rsidR="00383A95" w:rsidRPr="00CB0ACB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աղաքացիական աշխատանք կատարող՝</w:t>
            </w:r>
            <w:r w:rsidR="0031507E">
              <w:rPr>
                <w:rFonts w:ascii="GHEA Grapalat" w:hAnsi="GHEA Grapalat" w:cs="Arial"/>
                <w:lang w:val="hy-AM"/>
              </w:rPr>
              <w:t xml:space="preserve"> </w:t>
            </w:r>
            <w:r w:rsidR="0031507E"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383A95" w:rsidRPr="00C03B5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lastRenderedPageBreak/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Հասարակական անվտանգության ապահովման և հանցավորության դեմ պայքարի ոլորտում </w:t>
            </w: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lastRenderedPageBreak/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lastRenderedPageBreak/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lastRenderedPageBreak/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47BE4610" w:rsidR="00C06FF6" w:rsidRPr="00E61B31" w:rsidRDefault="00C06FF6" w:rsidP="005B2E3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0E4605A6" w:rsidR="00C06FF6" w:rsidRPr="000D1823" w:rsidRDefault="00C06FF6" w:rsidP="00AD632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AD632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77F3DF63" w:rsidR="00C06FF6" w:rsidRPr="00611D25" w:rsidRDefault="00C06FF6" w:rsidP="00AD632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AD632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77777777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77777777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C06FF6" w:rsidRPr="00556ED5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0674A70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0</w:t>
      </w:r>
      <w:r w:rsidR="008F2A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AF39F7" w:rsidRPr="00E61B31" w:rsidRDefault="00AF39F7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AF39F7" w:rsidRPr="00B44FF0" w:rsidRDefault="00AF39F7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AF39F7" w:rsidRPr="00FF48C8" w:rsidRDefault="00AF39F7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AF39F7" w:rsidRPr="00FF48C8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AF39F7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AF39F7" w:rsidRPr="00FF48C8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AF39F7" w:rsidRPr="00FF48C8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դմինիստրատոր` համակարգչային </w:t>
            </w: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աշխատանք </w:t>
            </w: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AF39F7" w:rsidRPr="00E61B31" w:rsidRDefault="00AF39F7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AF39F7" w:rsidRPr="00FF48C8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AF39F7" w:rsidRPr="00E61B31" w:rsidRDefault="00AF39F7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2E3141E5" w:rsidR="00AF39F7" w:rsidRPr="00B44FF0" w:rsidRDefault="00B3363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4420A32E" w:rsidR="00AF39F7" w:rsidRPr="00B44FF0" w:rsidRDefault="0091147C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6ABEB13A" w:rsidR="00AF39F7" w:rsidRPr="00B44FF0" w:rsidRDefault="00E8665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AF39F7" w:rsidRPr="00556ED5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F39F7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AF39F7" w:rsidRPr="00C03B55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AF39F7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AF39F7" w:rsidRPr="00C03B55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F39F7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AF39F7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AF39F7" w:rsidRPr="00C03B55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F39F7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0B0F682C" w:rsidR="00AF39F7" w:rsidRPr="00B44FF0" w:rsidRDefault="00AF39F7" w:rsidP="00CE372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 w:rsidR="00CE372E">
              <w:rPr>
                <w:rFonts w:ascii="GHEA Grapalat" w:hAnsi="GHEA Grapalat" w:cs="Arial"/>
                <w:b/>
                <w:bCs/>
                <w:lang w:val="hy-AM"/>
              </w:rPr>
              <w:t>46</w:t>
            </w:r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AF39F7" w:rsidRPr="00B44FF0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BA7B04" w:rsidRP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AF39F7" w:rsidRPr="00B44FF0" w:rsidRDefault="00AF39F7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AD27220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3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7DDE219B" w14:textId="77777777" w:rsidR="00BB4F8D" w:rsidRPr="00803F14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BA7B04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BA7B04" w:rsidRPr="00E556FC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BA7B04" w:rsidRPr="00E556FC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77777777" w:rsidR="00BA7B04" w:rsidRPr="00206F45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BA7B04" w:rsidRPr="00206F45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A7B04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BA7B04" w:rsidRPr="00E61B31" w:rsidRDefault="00BA7B04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BA7B04" w:rsidRPr="00E61B31" w:rsidRDefault="00BA7B04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A7B04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BA7B04" w:rsidRPr="00B576D4" w:rsidRDefault="00BA7B04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7B04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BA7B04" w:rsidRPr="003860B2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BA7B04" w:rsidRPr="003860B2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BA7B04" w:rsidRPr="00206F45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BA7B04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BA7B04" w:rsidRPr="00170FA8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BA7B04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BA7B04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BA7B04" w:rsidRPr="00170FA8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BA7B04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9E352B" w:rsidRDefault="009E352B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9E352B" w:rsidRPr="003860B2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9E352B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9E352B" w:rsidRPr="003860B2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9E352B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9E352B" w:rsidRPr="003860B2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BA7B04" w:rsidRPr="00962E15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BA7B04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BA7B04" w:rsidRPr="00FB7DF2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BA7B04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FB7DF2" w:rsidRPr="00FF76E4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FB7DF2" w:rsidRPr="003860B2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65D1E124" w:rsidR="00FB7DF2" w:rsidRDefault="009E352B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A7B04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BA7B04" w:rsidRPr="00206F45" w:rsidRDefault="00BA7B04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9E352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BA7B04" w:rsidRPr="00206F45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BA7B04" w:rsidRPr="00556ED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BA7B04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BA7B04" w:rsidRPr="00C03B55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BA7B04" w:rsidRPr="00C03B5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A7B04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BA7B04" w:rsidRPr="00C03B5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A7B04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A2E21C5" w:rsidR="00BA7B04" w:rsidRPr="00206F45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 w:rsidR="00136433">
              <w:rPr>
                <w:rFonts w:ascii="GHEA Grapalat" w:hAnsi="GHEA Grapalat" w:cs="Arial"/>
                <w:b/>
                <w:bCs/>
                <w:lang w:val="hy-AM"/>
              </w:rPr>
              <w:t xml:space="preserve"> 327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BA7B04" w:rsidRPr="00206F45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BA7B04" w:rsidRPr="00206F4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BA7B04" w:rsidRPr="00206F45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2BEC60E1" w:rsidR="00AE1DA5" w:rsidRPr="00614343" w:rsidRDefault="00AE1DA5" w:rsidP="002564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564F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AE1DA5" w:rsidRPr="00614343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AE1DA5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AE1DA5" w:rsidRPr="00112168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AE1DA5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7183F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B4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E3B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0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6E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8945A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CA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D9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15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B1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AE1DA5" w:rsidRPr="00820394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F345BD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AE1DA5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F345BD" w:rsidRP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4E453F75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2448E93D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F345BD" w:rsidRPr="00612445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F345BD" w:rsidRP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76CF530B" w:rsidR="00F345BD" w:rsidRPr="00F345BD" w:rsidRDefault="00F345BD" w:rsidP="00AE5D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F345BD" w:rsidRPr="002564F8" w:rsidRDefault="00F345BD" w:rsidP="0051115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0C0F907D" w:rsidR="00F345BD" w:rsidRPr="002564F8" w:rsidRDefault="00F345BD" w:rsidP="0051115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F345BD" w:rsidRPr="000C77D5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F345BD" w:rsidRPr="006766B7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F345BD" w:rsidRPr="00614343" w:rsidRDefault="00F345BD" w:rsidP="00012F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345BD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F345BD" w:rsidRPr="00556ED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345BD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DD154D" w:rsidRDefault="00DD154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F345BD" w:rsidRPr="00C03B55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  <w:r w:rsidR="00DD154D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1C2E2B6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46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F345BD" w:rsidRPr="00CE4FDF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632F083B" w:rsidR="00F345BD" w:rsidRPr="00614343" w:rsidRDefault="00F345BD" w:rsidP="00DD154D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B3363E">
              <w:rPr>
                <w:rFonts w:ascii="GHEA Grapalat" w:hAnsi="GHEA Grapalat" w:cs="Arial"/>
                <w:b/>
                <w:bCs/>
                <w:lang w:val="hy-AM"/>
              </w:rPr>
              <w:t>Տ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եխնիկական սպասարկող ՝ </w:t>
            </w:r>
            <w:r w:rsidR="00DD154D">
              <w:rPr>
                <w:rFonts w:ascii="GHEA Grapalat" w:hAnsi="GHEA Grapalat" w:cs="Arial"/>
                <w:b/>
                <w:bCs/>
                <w:lang w:val="hy-AM"/>
              </w:rPr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lastRenderedPageBreak/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661955CD" w:rsidR="00274460" w:rsidRPr="00E54C01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23C86">
              <w:rPr>
                <w:rFonts w:ascii="GHEA Grapalat" w:hAnsi="GHEA Grapalat"/>
                <w:color w:val="000000"/>
              </w:rPr>
              <w:t xml:space="preserve">2 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636F8699" w:rsidR="00274460" w:rsidRPr="00E61B31" w:rsidRDefault="00274460" w:rsidP="0024690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246907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77777777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FB7DF2" w:rsidRPr="00FF76E4" w:rsidRDefault="009D59BA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FB7DF2" w:rsidRPr="009C4A7F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FB7DF2" w:rsidRPr="00DB1FF7" w:rsidRDefault="00DB1FF7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FB7DF2" w:rsidRPr="00FF76E4" w:rsidRDefault="009C4A7F" w:rsidP="00FB7DF2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5B68FD0" w:rsidR="009C4A7F" w:rsidRPr="00DB1FF7" w:rsidRDefault="00B64277" w:rsidP="00DB1FF7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DB1FF7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C4A7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9C4A7F" w:rsidRPr="00FF76E4" w:rsidRDefault="009C4A7F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9C4A7F" w:rsidRPr="00FF76E4" w:rsidRDefault="006B5318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C4A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9C4A7F" w:rsidRPr="00FF76E4" w:rsidRDefault="009A7783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  <w:r w:rsidR="009D4B6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9C4A7F" w:rsidRPr="00FF76E4" w:rsidRDefault="00E46BDE" w:rsidP="009A7783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  <w:r w:rsidR="009A7783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9C4A7F" w:rsidRPr="00FF76E4" w:rsidRDefault="009C4A7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9C4A7F" w:rsidRPr="00FF76E4" w:rsidRDefault="009C4A7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9C4A7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9C4A7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9C4A7F" w:rsidRPr="00C0705F" w:rsidRDefault="00C0705F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C47789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9C4A7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C0705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C0705F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C47789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C0705F" w:rsidRPr="00FF76E4" w:rsidRDefault="00E46BDE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DE61A9C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046C612F" w:rsidR="00C0705F" w:rsidRPr="00FF76E4" w:rsidRDefault="00C0705F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</w:t>
            </w:r>
            <w:r w:rsidR="00E46BDE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C0705F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18AACA2" w:rsidR="00C0705F" w:rsidRPr="00C0705F" w:rsidRDefault="00C0705F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C0705F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C0705F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3FD7D002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C0705F" w:rsidRPr="00C0705F" w:rsidRDefault="00C47789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C0705F" w:rsidRPr="00FF76E4" w:rsidRDefault="00C47789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1EC58D27" w:rsidR="00B64277" w:rsidRPr="00FF76E4" w:rsidRDefault="009B7B34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68CF678E" w:rsidR="00B64277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9B7B3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B64277" w:rsidRPr="009C4A7F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5C4A677B" w:rsidR="00B64277" w:rsidRPr="00C0705F" w:rsidRDefault="00B64277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9B7B34">
              <w:rPr>
                <w:rFonts w:ascii="GHEA Grapalat" w:hAnsi="GHEA Grapalat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590E1D0E" w:rsidR="00B64277" w:rsidRPr="00FF76E4" w:rsidRDefault="00B64277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9B7B3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6DCDFF3A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5B3E6C9D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B64277" w:rsidRPr="00C0705F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B64277" w:rsidRPr="00C0705F" w:rsidRDefault="00B64277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574038C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A7783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9A7783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77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9A7783" w:rsidRPr="009A7783" w:rsidRDefault="009A7783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9A7783" w:rsidRPr="00FF76E4" w:rsidRDefault="009A7783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9A7783" w:rsidRPr="00FF76E4" w:rsidRDefault="009A7783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4277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B64277" w:rsidRPr="004A1245" w:rsidRDefault="00B64277" w:rsidP="00FB7DF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4789330D" w:rsidR="00B64277" w:rsidRPr="00F419BF" w:rsidRDefault="00F73CEB" w:rsidP="00F419BF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F419BF"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C85F4D" w:rsidRDefault="00C85F4D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B64277" w:rsidRPr="00E411CA" w:rsidRDefault="00B64277" w:rsidP="00FB7DF2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95  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3417F97E" w14:textId="58948E48" w:rsidR="00AE1DA5" w:rsidRPr="00DB1FF7" w:rsidRDefault="00FB7DF2" w:rsidP="004A1245">
      <w:pPr>
        <w:rPr>
          <w:rFonts w:ascii="GHEA Grapalat" w:hAnsi="GHEA Grapalat"/>
          <w:b/>
          <w:bCs/>
          <w:lang w:val="en-US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0</w:t>
      </w: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0CFF13C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0A598A6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BDDE15C" w14:textId="77777777" w:rsidR="004735D7" w:rsidRP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09514497" w14:textId="77777777" w:rsidR="00A77370" w:rsidRDefault="00A77370" w:rsidP="004A1245">
      <w:pPr>
        <w:rPr>
          <w:rFonts w:ascii="GHEA Grapalat" w:hAnsi="GHEA Grapalat"/>
          <w:b/>
          <w:bCs/>
          <w:lang w:val="hy-AM"/>
        </w:rPr>
      </w:pPr>
    </w:p>
    <w:p w14:paraId="40732276" w14:textId="77777777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bookmarkStart w:id="27" w:name="_GoBack"/>
      <w:bookmarkEnd w:id="27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Pr="006927DD" w:rsidRDefault="00A12CA9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sectPr w:rsidR="00464BD9" w:rsidRPr="006927DD" w:rsidSect="00A77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38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1A72" w14:textId="77777777" w:rsidR="00FB7039" w:rsidRDefault="00FB7039" w:rsidP="00624DC3">
      <w:pPr>
        <w:spacing w:after="0" w:line="240" w:lineRule="auto"/>
      </w:pPr>
      <w:r>
        <w:separator/>
      </w:r>
    </w:p>
  </w:endnote>
  <w:endnote w:type="continuationSeparator" w:id="0">
    <w:p w14:paraId="1EF3CA46" w14:textId="77777777" w:rsidR="00FB7039" w:rsidRDefault="00FB7039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B3363E" w:rsidRDefault="00B33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B3363E" w:rsidRDefault="00B336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B3363E" w:rsidRDefault="00B33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B0D0" w14:textId="77777777" w:rsidR="00FB7039" w:rsidRDefault="00FB7039" w:rsidP="00624DC3">
      <w:pPr>
        <w:spacing w:after="0" w:line="240" w:lineRule="auto"/>
      </w:pPr>
      <w:r>
        <w:separator/>
      </w:r>
    </w:p>
  </w:footnote>
  <w:footnote w:type="continuationSeparator" w:id="0">
    <w:p w14:paraId="69727D10" w14:textId="77777777" w:rsidR="00FB7039" w:rsidRDefault="00FB7039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B3363E" w:rsidRDefault="00B33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B3363E" w:rsidRPr="00554EDF" w:rsidRDefault="00B3363E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B3363E" w:rsidRDefault="00B33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3FF0"/>
    <w:rsid w:val="00012F6D"/>
    <w:rsid w:val="000442D4"/>
    <w:rsid w:val="0005280C"/>
    <w:rsid w:val="00077F50"/>
    <w:rsid w:val="0008335A"/>
    <w:rsid w:val="0009032C"/>
    <w:rsid w:val="00090E99"/>
    <w:rsid w:val="0009341A"/>
    <w:rsid w:val="000A7938"/>
    <w:rsid w:val="000B1DDA"/>
    <w:rsid w:val="000B43FF"/>
    <w:rsid w:val="000C05D9"/>
    <w:rsid w:val="000D1F83"/>
    <w:rsid w:val="000D683B"/>
    <w:rsid w:val="000E5975"/>
    <w:rsid w:val="000F253D"/>
    <w:rsid w:val="000F2EDD"/>
    <w:rsid w:val="00115CC7"/>
    <w:rsid w:val="001264ED"/>
    <w:rsid w:val="00136433"/>
    <w:rsid w:val="00137BA8"/>
    <w:rsid w:val="00152266"/>
    <w:rsid w:val="001523B0"/>
    <w:rsid w:val="00152B68"/>
    <w:rsid w:val="001538BC"/>
    <w:rsid w:val="0016543D"/>
    <w:rsid w:val="001678C6"/>
    <w:rsid w:val="0016796F"/>
    <w:rsid w:val="00170796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D4381"/>
    <w:rsid w:val="002F1428"/>
    <w:rsid w:val="002F56FD"/>
    <w:rsid w:val="00304AB9"/>
    <w:rsid w:val="0031507E"/>
    <w:rsid w:val="0031703E"/>
    <w:rsid w:val="00337171"/>
    <w:rsid w:val="00352907"/>
    <w:rsid w:val="003568C2"/>
    <w:rsid w:val="00362ADB"/>
    <w:rsid w:val="00362BBF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736C"/>
    <w:rsid w:val="005A403A"/>
    <w:rsid w:val="005B1D6E"/>
    <w:rsid w:val="005B2E3E"/>
    <w:rsid w:val="005B3A19"/>
    <w:rsid w:val="005C1D1A"/>
    <w:rsid w:val="005D6550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72C43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51954"/>
    <w:rsid w:val="007535A8"/>
    <w:rsid w:val="00753ED3"/>
    <w:rsid w:val="00775CDA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707D8"/>
    <w:rsid w:val="0088589F"/>
    <w:rsid w:val="00896C84"/>
    <w:rsid w:val="008B27E7"/>
    <w:rsid w:val="008B6870"/>
    <w:rsid w:val="008D1A9A"/>
    <w:rsid w:val="008D7A2E"/>
    <w:rsid w:val="008F2A96"/>
    <w:rsid w:val="008F715F"/>
    <w:rsid w:val="00902F12"/>
    <w:rsid w:val="0091147C"/>
    <w:rsid w:val="0093603A"/>
    <w:rsid w:val="00937E54"/>
    <w:rsid w:val="009438CF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47789"/>
    <w:rsid w:val="00C520F4"/>
    <w:rsid w:val="00C60333"/>
    <w:rsid w:val="00C8509E"/>
    <w:rsid w:val="00C8524C"/>
    <w:rsid w:val="00C85F4D"/>
    <w:rsid w:val="00C972FB"/>
    <w:rsid w:val="00CA72CF"/>
    <w:rsid w:val="00CB0689"/>
    <w:rsid w:val="00CD7EBD"/>
    <w:rsid w:val="00CE1379"/>
    <w:rsid w:val="00CE372E"/>
    <w:rsid w:val="00CE4FDF"/>
    <w:rsid w:val="00D166A3"/>
    <w:rsid w:val="00D20829"/>
    <w:rsid w:val="00D25976"/>
    <w:rsid w:val="00D32E4E"/>
    <w:rsid w:val="00D34456"/>
    <w:rsid w:val="00D4595B"/>
    <w:rsid w:val="00D46F48"/>
    <w:rsid w:val="00D52B41"/>
    <w:rsid w:val="00D54F0C"/>
    <w:rsid w:val="00D65273"/>
    <w:rsid w:val="00D93521"/>
    <w:rsid w:val="00DB1FF7"/>
    <w:rsid w:val="00DB36BE"/>
    <w:rsid w:val="00DD154D"/>
    <w:rsid w:val="00DE58BE"/>
    <w:rsid w:val="00DF4518"/>
    <w:rsid w:val="00E0478A"/>
    <w:rsid w:val="00E1424E"/>
    <w:rsid w:val="00E16F0E"/>
    <w:rsid w:val="00E46BDE"/>
    <w:rsid w:val="00E46F47"/>
    <w:rsid w:val="00E70027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F03BD1"/>
    <w:rsid w:val="00F345BD"/>
    <w:rsid w:val="00F3715D"/>
    <w:rsid w:val="00F37623"/>
    <w:rsid w:val="00F419BF"/>
    <w:rsid w:val="00F41CAA"/>
    <w:rsid w:val="00F4549A"/>
    <w:rsid w:val="00F626F3"/>
    <w:rsid w:val="00F73CEB"/>
    <w:rsid w:val="00F804D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183D-9080-4D5F-95EC-0C2DC48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264</Words>
  <Characters>81308</Characters>
  <Application>Microsoft Office Word</Application>
  <DocSecurity>0</DocSecurity>
  <Lines>677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246996/oneclick?token=5c22734f7367cda9abced96ff2ed7af3</cp:keywords>
  <dc:description/>
  <cp:lastModifiedBy>User</cp:lastModifiedBy>
  <cp:revision>155</cp:revision>
  <cp:lastPrinted>2025-08-21T10:45:00Z</cp:lastPrinted>
  <dcterms:created xsi:type="dcterms:W3CDTF">2025-05-07T05:52:00Z</dcterms:created>
  <dcterms:modified xsi:type="dcterms:W3CDTF">2025-11-13T11:09:00Z</dcterms:modified>
</cp:coreProperties>
</file>